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4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CIVIL PROCEDURE CODE (AMENDMENT)</w:t>
      </w:r>
    </w:p>
    <w:p>
      <w:pPr>
        <w:autoSpaceDN w:val="0"/>
        <w:autoSpaceDE w:val="0"/>
        <w:widowControl/>
        <w:spacing w:line="331" w:lineRule="auto" w:before="376" w:after="0"/>
        <w:ind w:left="4176" w:right="417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tabs>
          <w:tab w:pos="2290" w:val="left"/>
          <w:tab w:pos="2434" w:val="left"/>
          <w:tab w:pos="2456" w:val="left"/>
          <w:tab w:pos="2530" w:val="left"/>
          <w:tab w:pos="2552" w:val="left"/>
          <w:tab w:pos="3056" w:val="left"/>
          <w:tab w:pos="3796" w:val="left"/>
          <w:tab w:pos="3828" w:val="left"/>
        </w:tabs>
        <w:autoSpaceDE w:val="0"/>
        <w:widowControl/>
        <w:spacing w:line="410" w:lineRule="auto" w:before="298" w:after="0"/>
        <w:ind w:left="1422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to amend the Civil Procedure Code ( Chapter 101)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Justice, Prison Affairs and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stitutional Reforms on 21st of September,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September 12, 2023)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[Bill No. 204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214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54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1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12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00" w:lineRule="exact" w:before="210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5 of the Civil Procedure Code (Chapter 101)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hereinafter referred to as the “principal enactment”) and the legal effect of this secti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s amended is to insert new definitions for the expressions “document” and “document i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lectronic form”.</w:t>
      </w:r>
    </w:p>
    <w:p>
      <w:pPr>
        <w:autoSpaceDN w:val="0"/>
        <w:autoSpaceDE w:val="0"/>
        <w:widowControl/>
        <w:spacing w:line="200" w:lineRule="exact" w:before="198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3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8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is section as amended is to provide for the striking out of the names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mproperly joined parties before the day first fixed for pre-trial conference.</w:t>
      </w:r>
    </w:p>
    <w:p>
      <w:pPr>
        <w:autoSpaceDN w:val="0"/>
        <w:autoSpaceDE w:val="0"/>
        <w:widowControl/>
        <w:spacing w:line="200" w:lineRule="exact" w:before="200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4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22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provide for the objections for non- joinder or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misjoinder of parties to be taken before the day first fixed for pre-trial conference.</w:t>
      </w:r>
    </w:p>
    <w:p>
      <w:pPr>
        <w:autoSpaceDN w:val="0"/>
        <w:tabs>
          <w:tab w:pos="1676" w:val="left"/>
        </w:tabs>
        <w:autoSpaceDE w:val="0"/>
        <w:widowControl/>
        <w:spacing w:line="198" w:lineRule="exact" w:before="204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5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repeals Chapter XA of the principal enactment and replaces with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he new Chapter XA titled “FIXING DAY OF PRE-TRIAL CONFERENCE”</w:t>
      </w:r>
      <w:r>
        <w:rPr>
          <w:rFonts w:ascii="Calibri" w:hAnsi="Calibri" w:eastAsia="Calibri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202" w:after="0"/>
        <w:ind w:left="1436" w:right="1340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6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inserts new Chapter XB titled “PRE- TRIAL STEPS TO B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KEN BEFORE THE PRE-TRIAL CONFERENCE”, immediately after Chapter XA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he principal enactment.</w:t>
      </w:r>
    </w:p>
    <w:p>
      <w:pPr>
        <w:autoSpaceDN w:val="0"/>
        <w:tabs>
          <w:tab w:pos="1676" w:val="left"/>
        </w:tabs>
        <w:autoSpaceDE w:val="0"/>
        <w:widowControl/>
        <w:spacing w:line="202" w:lineRule="exact" w:before="196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7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replaces section 80 of the principal enactment and replaces with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he new section on “Fixing the case for trial”.</w:t>
      </w:r>
    </w:p>
    <w:p>
      <w:pPr>
        <w:autoSpaceDN w:val="0"/>
        <w:autoSpaceDE w:val="0"/>
        <w:widowControl/>
        <w:spacing w:line="212" w:lineRule="exact" w:before="186" w:after="0"/>
        <w:ind w:left="167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8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repeals section 80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f the principal enactment.</w:t>
      </w:r>
    </w:p>
    <w:p>
      <w:pPr>
        <w:autoSpaceDN w:val="0"/>
        <w:tabs>
          <w:tab w:pos="1676" w:val="left"/>
        </w:tabs>
        <w:autoSpaceDE w:val="0"/>
        <w:widowControl/>
        <w:spacing w:line="198" w:lineRule="exact" w:before="204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9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93 of the principal enactment and is consequent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o the amendment made by clauses 5 and 19.</w:t>
      </w:r>
    </w:p>
    <w:p>
      <w:pPr>
        <w:autoSpaceDN w:val="0"/>
        <w:autoSpaceDE w:val="0"/>
        <w:widowControl/>
        <w:spacing w:line="200" w:lineRule="exact" w:before="202" w:after="0"/>
        <w:ind w:left="1436" w:right="1340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0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94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is section as amended is to provide for any party to deliver interrogatorie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ifteen days before the date first fixed for the pre-trial conference.</w:t>
      </w:r>
    </w:p>
    <w:p>
      <w:pPr>
        <w:autoSpaceDN w:val="0"/>
        <w:autoSpaceDE w:val="0"/>
        <w:widowControl/>
        <w:spacing w:line="200" w:lineRule="exact" w:before="200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1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01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provide for a party to require the other party to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dmit the genuineness of any document not less than fifteen days before the date first fixe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or the pre-trial conference.</w:t>
      </w:r>
    </w:p>
    <w:p>
      <w:pPr>
        <w:autoSpaceDN w:val="0"/>
        <w:autoSpaceDE w:val="0"/>
        <w:widowControl/>
        <w:spacing w:line="198" w:lineRule="exact" w:before="204" w:after="0"/>
        <w:ind w:left="1436" w:right="1340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2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02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provide for a specific time period for a party to appl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or an order for the discovery of documents.</w:t>
      </w:r>
    </w:p>
    <w:p>
      <w:pPr>
        <w:autoSpaceDN w:val="0"/>
        <w:autoSpaceDE w:val="0"/>
        <w:widowControl/>
        <w:spacing w:line="202" w:lineRule="exact" w:before="198" w:after="0"/>
        <w:ind w:left="1436" w:right="1340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3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03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provide for the procedure in relation to the orders for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reservation, disclosure or production of documents in electronic form.</w:t>
      </w:r>
    </w:p>
    <w:p>
      <w:pPr>
        <w:autoSpaceDN w:val="0"/>
        <w:autoSpaceDE w:val="0"/>
        <w:widowControl/>
        <w:spacing w:line="200" w:lineRule="exact" w:before="198" w:after="0"/>
        <w:ind w:left="1436" w:right="1340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4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04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provide for giving a specific time period for an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arty to obtain an order by court to produce documents for insp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70"/>
        <w:ind w:left="0" w:right="0"/>
      </w:pPr>
    </w:p>
    <w:p>
      <w:pPr>
        <w:autoSpaceDN w:val="0"/>
        <w:tabs>
          <w:tab w:pos="1584" w:val="left"/>
        </w:tabs>
        <w:autoSpaceDE w:val="0"/>
        <w:widowControl/>
        <w:spacing w:line="200" w:lineRule="exact" w:before="14" w:after="0"/>
        <w:ind w:left="1344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5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inserts a new section 104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n the principal enactment and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legal effect of the new section is to make provisions in relation to protective orders.</w:t>
      </w:r>
    </w:p>
    <w:p>
      <w:pPr>
        <w:autoSpaceDN w:val="0"/>
        <w:tabs>
          <w:tab w:pos="1584" w:val="left"/>
        </w:tabs>
        <w:autoSpaceDE w:val="0"/>
        <w:widowControl/>
        <w:spacing w:line="200" w:lineRule="exact" w:before="200" w:after="0"/>
        <w:ind w:left="1344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6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09 of the principal enactment and 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nsequential to the amendment made by clause 13.</w:t>
      </w:r>
    </w:p>
    <w:p>
      <w:pPr>
        <w:autoSpaceDN w:val="0"/>
        <w:autoSpaceDE w:val="0"/>
        <w:widowControl/>
        <w:spacing w:line="200" w:lineRule="exact" w:before="200" w:after="0"/>
        <w:ind w:left="1344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Clause 17 :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is clause repeals section 117 of the principal enactment and replace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with the new section 117 on provisions as to documents apply to other material object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nd documents in electronic form.</w:t>
      </w:r>
    </w:p>
    <w:p>
      <w:pPr>
        <w:autoSpaceDN w:val="0"/>
        <w:tabs>
          <w:tab w:pos="1584" w:val="left"/>
        </w:tabs>
        <w:autoSpaceDE w:val="0"/>
        <w:widowControl/>
        <w:spacing w:line="200" w:lineRule="exact" w:before="200" w:after="0"/>
        <w:ind w:left="1344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8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repeals subsection (2) of section 121 of the principal enactmen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nd is consequential to the amendment made by clause 6.</w:t>
      </w:r>
    </w:p>
    <w:p>
      <w:pPr>
        <w:autoSpaceDN w:val="0"/>
        <w:autoSpaceDE w:val="0"/>
        <w:widowControl/>
        <w:spacing w:line="200" w:lineRule="exact" w:before="200" w:after="0"/>
        <w:ind w:left="1344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9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repeals Chapter XVIIA of the principal enactment and replace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with the new Chapter XVIIA titled “PRE - TRIAL CONFERENCE AND PRE-TR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RDERS”.</w:t>
      </w:r>
    </w:p>
    <w:p>
      <w:pPr>
        <w:autoSpaceDN w:val="0"/>
        <w:tabs>
          <w:tab w:pos="1584" w:val="left"/>
        </w:tabs>
        <w:autoSpaceDE w:val="0"/>
        <w:widowControl/>
        <w:spacing w:line="200" w:lineRule="exact" w:before="200" w:after="0"/>
        <w:ind w:left="1344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0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75 of the principal enactment and 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nsequential to the amendment made by clause 19.</w:t>
      </w:r>
    </w:p>
    <w:p>
      <w:pPr>
        <w:autoSpaceDN w:val="0"/>
        <w:autoSpaceDE w:val="0"/>
        <w:widowControl/>
        <w:spacing w:line="200" w:lineRule="exact" w:before="200" w:after="0"/>
        <w:ind w:left="1344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1 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provides transitional provisions and the legal effect of th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ection is to provide for all pending actions and matters filed in the District Court i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spect of which the date for pre-trial hearing has already been fixed or any pre-trial step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as already been taken, to be dealt under the repealed provis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2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 63/2021</w:t>
      </w:r>
    </w:p>
    <w:p>
      <w:pPr>
        <w:autoSpaceDN w:val="0"/>
        <w:autoSpaceDE w:val="0"/>
        <w:widowControl/>
        <w:spacing w:line="238" w:lineRule="auto" w:before="276" w:after="0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1)</w:t>
      </w:r>
    </w:p>
    <w:p>
      <w:pPr>
        <w:autoSpaceDN w:val="0"/>
        <w:autoSpaceDE w:val="0"/>
        <w:widowControl/>
        <w:spacing w:line="250" w:lineRule="auto" w:before="27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76" w:after="0"/>
        <w:ind w:left="203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ivil Procedur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24" w:after="21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Civil Procedure Code (Chapter 10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, immediately after the defini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expression “decree”, of the following new definition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6" w:after="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 “document” includes a document in electronic form;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276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document in electronic form” includes -</w:t>
      </w:r>
    </w:p>
    <w:p>
      <w:pPr>
        <w:autoSpaceDN w:val="0"/>
        <w:tabs>
          <w:tab w:pos="2592" w:val="left"/>
          <w:tab w:pos="2996" w:val="left"/>
        </w:tabs>
        <w:autoSpaceDE w:val="0"/>
        <w:widowControl/>
        <w:spacing w:line="259" w:lineRule="auto" w:before="25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formation consisting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emporaneous recording or reprod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or any information contained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produced by a computer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Evidence (Special Provisions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 14 of 1995;</w:t>
      </w:r>
    </w:p>
    <w:p>
      <w:pPr>
        <w:autoSpaceDN w:val="0"/>
        <w:tabs>
          <w:tab w:pos="2592" w:val="left"/>
          <w:tab w:pos="299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formation contained in a data mess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document, electronic recor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communication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r transaction in electronic 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meaning of the Electron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s Act, No.19 of 2006;</w:t>
      </w:r>
    </w:p>
    <w:p>
      <w:pPr>
        <w:autoSpaceDN w:val="0"/>
        <w:tabs>
          <w:tab w:pos="2996" w:val="left"/>
        </w:tabs>
        <w:autoSpaceDE w:val="0"/>
        <w:widowControl/>
        <w:spacing w:line="250" w:lineRule="auto" w:before="276" w:after="12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document or information or rec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mmunication or transaction in electron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m that may be specified by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2902" w:val="left"/>
        </w:tabs>
        <w:autoSpaceDE w:val="0"/>
        <w:widowControl/>
        <w:spacing w:line="269" w:lineRule="auto" w:before="500" w:after="18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document or inform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or communication that is stored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s, servers and back-up systems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dium that encompasses compu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6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chnology or any such docum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r record or communication that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s been deleted; or</w:t>
      </w:r>
    </w:p>
    <w:p>
      <w:pPr>
        <w:autoSpaceDN w:val="0"/>
        <w:tabs>
          <w:tab w:pos="2902" w:val="left"/>
        </w:tabs>
        <w:autoSpaceDE w:val="0"/>
        <w:widowControl/>
        <w:spacing w:line="259" w:lineRule="auto" w:before="308" w:after="20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tadata and other embedded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is not typically visible on a compu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9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reen or print out;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8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8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,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before the hearing,” of the words “before the d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fixed for the pre-trial conference,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2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2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before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7" w:lineRule="auto" w:before="22" w:after="24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earing.” of the words “before the day first fixed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-trial conference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the marginal note thereof and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therefor of the following marg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e:-</w:t>
      </w:r>
    </w:p>
    <w:p>
      <w:pPr>
        <w:autoSpaceDN w:val="0"/>
        <w:autoSpaceDE w:val="0"/>
        <w:widowControl/>
        <w:spacing w:line="235" w:lineRule="auto" w:before="332" w:after="0"/>
        <w:ind w:left="0" w:right="4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“Objections for</w:t>
      </w:r>
    </w:p>
    <w:p>
      <w:pPr>
        <w:autoSpaceDN w:val="0"/>
        <w:tabs>
          <w:tab w:pos="2902" w:val="left"/>
          <w:tab w:pos="3958" w:val="left"/>
        </w:tabs>
        <w:autoSpaceDE w:val="0"/>
        <w:widowControl/>
        <w:spacing w:line="262" w:lineRule="auto" w:before="80" w:after="0"/>
        <w:ind w:left="1358" w:right="48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joi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s joinder to be</w:t>
      </w:r>
    </w:p>
    <w:p>
      <w:pPr>
        <w:autoSpaceDN w:val="0"/>
        <w:autoSpaceDE w:val="0"/>
        <w:widowControl/>
        <w:spacing w:line="235" w:lineRule="auto" w:before="68" w:after="0"/>
        <w:ind w:left="0" w:right="4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aken before the</w:t>
      </w:r>
    </w:p>
    <w:p>
      <w:pPr>
        <w:autoSpaceDN w:val="0"/>
        <w:autoSpaceDE w:val="0"/>
        <w:widowControl/>
        <w:spacing w:line="238" w:lineRule="auto" w:before="80" w:after="0"/>
        <w:ind w:left="0" w:right="4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ay first fixed</w:t>
      </w:r>
    </w:p>
    <w:p>
      <w:pPr>
        <w:autoSpaceDN w:val="0"/>
        <w:tabs>
          <w:tab w:pos="3496" w:val="left"/>
        </w:tabs>
        <w:autoSpaceDE w:val="0"/>
        <w:widowControl/>
        <w:spacing w:line="238" w:lineRule="auto" w:before="78" w:after="0"/>
        <w:ind w:left="2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-trial</w:t>
      </w:r>
    </w:p>
    <w:p>
      <w:pPr>
        <w:autoSpaceDN w:val="0"/>
        <w:autoSpaceDE w:val="0"/>
        <w:widowControl/>
        <w:spacing w:line="235" w:lineRule="auto" w:before="78" w:after="0"/>
        <w:ind w:left="0" w:right="5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ferenc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0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Chap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A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24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0" w:after="0"/>
              <w:ind w:left="918" w:right="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XA (section 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by repealed and the following Chapter is substitu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6718" w:val="left"/>
        </w:tabs>
        <w:autoSpaceDE w:val="0"/>
        <w:widowControl/>
        <w:spacing w:line="245" w:lineRule="auto" w:before="6" w:after="172"/>
        <w:ind w:left="352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CHAPTER  X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for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F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IXING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DAY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OF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R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-T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RIAL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ONFERENC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4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9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shall-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-tr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upon the filing of the answer; or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er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3458" w:val="left"/>
          <w:tab w:pos="3836" w:val="left"/>
          <w:tab w:pos="5178" w:val="left"/>
          <w:tab w:pos="6190" w:val="left"/>
        </w:tabs>
        <w:autoSpaceDE w:val="0"/>
        <w:widowControl/>
        <w:spacing w:line="247" w:lineRule="auto" w:before="3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 replication is permitted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st day of the period of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ed for the fil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lic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lication is filed or not,</w:t>
      </w:r>
    </w:p>
    <w:p>
      <w:pPr>
        <w:autoSpaceDN w:val="0"/>
        <w:autoSpaceDE w:val="0"/>
        <w:widowControl/>
        <w:spacing w:line="245" w:lineRule="auto" w:before="194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 date not exceeding five month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 less than three months from such date,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-trial conference to be commenced, ei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presence of all parties to the action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parties as are pres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Chapter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Chapter XA of the principal enact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Chapt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B in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Chapter XB of that 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35" w:lineRule="auto" w:before="158" w:after="0"/>
        <w:ind w:left="0" w:right="4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XB</w:t>
      </w:r>
    </w:p>
    <w:p>
      <w:pPr>
        <w:autoSpaceDN w:val="0"/>
        <w:autoSpaceDE w:val="0"/>
        <w:widowControl/>
        <w:spacing w:line="245" w:lineRule="auto" w:before="194" w:after="134"/>
        <w:ind w:left="2592" w:right="316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P</w:t>
      </w:r>
      <w:r>
        <w:rPr>
          <w:rFonts w:ascii="Times,Bold" w:hAnsi="Times,Bold" w:eastAsia="Times,Bold"/>
          <w:b/>
          <w:i w:val="0"/>
          <w:color w:val="000000"/>
          <w:sz w:val="14"/>
        </w:rPr>
        <w:t>RE</w:t>
      </w:r>
      <w:r>
        <w:rPr>
          <w:rFonts w:ascii="Times,Bold" w:hAnsi="Times,Bold" w:eastAsia="Times,Bold"/>
          <w:b/>
          <w:i w:val="0"/>
          <w:color w:val="000000"/>
          <w:sz w:val="20"/>
        </w:rPr>
        <w:t>-T</w:t>
      </w:r>
      <w:r>
        <w:rPr>
          <w:rFonts w:ascii="Times,Bold" w:hAnsi="Times,Bold" w:eastAsia="Times,Bold"/>
          <w:b/>
          <w:i w:val="0"/>
          <w:color w:val="000000"/>
          <w:sz w:val="14"/>
        </w:rPr>
        <w:t>RIAL</w:t>
      </w:r>
      <w:r>
        <w:rPr>
          <w:rFonts w:ascii="Times,Bold" w:hAnsi="Times,Bold" w:eastAsia="Times,Bold"/>
          <w:b/>
          <w:i w:val="0"/>
          <w:color w:val="000000"/>
          <w:sz w:val="14"/>
        </w:rPr>
        <w:t>STEPS</w:t>
      </w:r>
      <w:r>
        <w:rPr>
          <w:rFonts w:ascii="Times,Bold" w:hAnsi="Times,Bold" w:eastAsia="Times,Bold"/>
          <w:b/>
          <w:i w:val="0"/>
          <w:color w:val="000000"/>
          <w:sz w:val="14"/>
        </w:rPr>
        <w:t>TO</w:t>
      </w:r>
      <w:r>
        <w:rPr>
          <w:rFonts w:ascii="Times,Bold" w:hAnsi="Times,Bold" w:eastAsia="Times,Bold"/>
          <w:b/>
          <w:i w:val="0"/>
          <w:color w:val="000000"/>
          <w:sz w:val="14"/>
        </w:rPr>
        <w:t>BE</w:t>
      </w:r>
      <w:r>
        <w:rPr>
          <w:rFonts w:ascii="Times,Bold" w:hAnsi="Times,Bold" w:eastAsia="Times,Bold"/>
          <w:b/>
          <w:i w:val="0"/>
          <w:color w:val="000000"/>
          <w:sz w:val="14"/>
        </w:rPr>
        <w:t>TAKEN</w:t>
      </w:r>
      <w:r>
        <w:rPr>
          <w:rFonts w:ascii="Times,Bold" w:hAnsi="Times,Bold" w:eastAsia="Times,Bold"/>
          <w:b/>
          <w:i w:val="0"/>
          <w:color w:val="000000"/>
          <w:sz w:val="14"/>
        </w:rPr>
        <w:t>BEFORE</w:t>
      </w:r>
      <w:r>
        <w:rPr>
          <w:rFonts w:ascii="Times,Bold" w:hAnsi="Times,Bold" w:eastAsia="Times,Bold"/>
          <w:b/>
          <w:i w:val="0"/>
          <w:color w:val="000000"/>
          <w:sz w:val="14"/>
        </w:rPr>
        <w:t xml:space="preserve">THE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P</w:t>
      </w:r>
      <w:r>
        <w:rPr>
          <w:rFonts w:ascii="Times,Bold" w:hAnsi="Times,Bold" w:eastAsia="Times,Bold"/>
          <w:b/>
          <w:i w:val="0"/>
          <w:color w:val="000000"/>
          <w:sz w:val="14"/>
        </w:rPr>
        <w:t>RE</w:t>
      </w:r>
      <w:r>
        <w:rPr>
          <w:rFonts w:ascii="Times,Bold" w:hAnsi="Times,Bold" w:eastAsia="Times,Bold"/>
          <w:b/>
          <w:i w:val="0"/>
          <w:color w:val="000000"/>
          <w:sz w:val="20"/>
        </w:rPr>
        <w:t>-T</w:t>
      </w:r>
      <w:r>
        <w:rPr>
          <w:rFonts w:ascii="Times,Bold" w:hAnsi="Times,Bold" w:eastAsia="Times,Bold"/>
          <w:b/>
          <w:i w:val="0"/>
          <w:color w:val="000000"/>
          <w:sz w:val="14"/>
        </w:rPr>
        <w:t>RIAL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C</w:t>
      </w:r>
      <w:r>
        <w:rPr>
          <w:rFonts w:ascii="Times,Bold" w:hAnsi="Times,Bold" w:eastAsia="Times,Bold"/>
          <w:b/>
          <w:i w:val="0"/>
          <w:color w:val="000000"/>
          <w:sz w:val="14"/>
        </w:rPr>
        <w:t>ONFER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- tria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9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ties shall, in addition to an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eps to b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e-trial step that may be taken by such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ken be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es before the case is fixed for pre-tri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ate fix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, tender -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-trial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7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ir proposed admissions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er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0" w:right="2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ssues of fact and law in writ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254" w:lineRule="auto" w:before="494" w:after="0"/>
        <w:ind w:left="4084" w:right="2448" w:hanging="6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i) lists of witnesses to be cal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such parties at the trial; and</w:t>
      </w:r>
    </w:p>
    <w:p>
      <w:pPr>
        <w:autoSpaceDN w:val="0"/>
        <w:tabs>
          <w:tab w:pos="3724" w:val="left"/>
          <w:tab w:pos="4084" w:val="left"/>
        </w:tabs>
        <w:autoSpaceDE w:val="0"/>
        <w:widowControl/>
        <w:spacing w:line="266" w:lineRule="auto" w:before="292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lists of documents relied 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parties an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duced at the trial;</w:t>
      </w:r>
    </w:p>
    <w:p>
      <w:pPr>
        <w:autoSpaceDN w:val="0"/>
        <w:autoSpaceDE w:val="0"/>
        <w:widowControl/>
        <w:spacing w:line="264" w:lineRule="auto" w:before="276" w:after="0"/>
        <w:ind w:left="3802" w:right="2516" w:hanging="30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pies of documents lis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s of documents which ar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or under the contr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parties,</w:t>
      </w:r>
    </w:p>
    <w:p>
      <w:pPr>
        <w:autoSpaceDN w:val="0"/>
        <w:tabs>
          <w:tab w:pos="2782" w:val="left"/>
        </w:tabs>
        <w:autoSpaceDE w:val="0"/>
        <w:widowControl/>
        <w:spacing w:line="264" w:lineRule="auto" w:before="288" w:after="23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registry of the court, not less than thi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before the date first fixed for the pre-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ence and after giving notice to all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 with proof of service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ndering of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9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 in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ry contained in the Evidence (Speci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ron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) Act, No. 14 of 1995, Electronic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s Act, No. 19 of 2006 or any other</w:t>
            </w:r>
          </w:p>
        </w:tc>
      </w:tr>
    </w:tbl>
    <w:p>
      <w:pPr>
        <w:autoSpaceDN w:val="0"/>
        <w:tabs>
          <w:tab w:pos="2784" w:val="left"/>
        </w:tabs>
        <w:autoSpaceDE w:val="0"/>
        <w:widowControl/>
        <w:spacing w:line="262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where any party proposes to t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ocument in electronic form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section shall apply in re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tendering of such documents.</w:t>
      </w:r>
    </w:p>
    <w:p>
      <w:pPr>
        <w:autoSpaceDN w:val="0"/>
        <w:tabs>
          <w:tab w:pos="2784" w:val="left"/>
          <w:tab w:pos="298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arty proposing to tender docu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lectronic form shall, not less than thi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before the date first fixed for pre-t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ence, file in court, after giving notic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pposing party or parties –</w:t>
      </w:r>
    </w:p>
    <w:p>
      <w:pPr>
        <w:autoSpaceDN w:val="0"/>
        <w:tabs>
          <w:tab w:pos="3504" w:val="left"/>
        </w:tabs>
        <w:autoSpaceDE w:val="0"/>
        <w:widowControl/>
        <w:spacing w:line="259" w:lineRule="auto" w:before="294" w:after="0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st of such document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form together with an inde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3598" w:val="left"/>
        </w:tabs>
        <w:autoSpaceDE w:val="0"/>
        <w:widowControl/>
        <w:spacing w:line="262" w:lineRule="auto" w:before="494" w:after="0"/>
        <w:ind w:left="31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py or copies of such doc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s sufficient to enable the part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stand the nature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vidence.</w:t>
      </w:r>
    </w:p>
    <w:p>
      <w:pPr>
        <w:autoSpaceDN w:val="0"/>
        <w:tabs>
          <w:tab w:pos="2876" w:val="left"/>
          <w:tab w:pos="3076" w:val="left"/>
        </w:tabs>
        <w:autoSpaceDE w:val="0"/>
        <w:widowControl/>
        <w:spacing w:line="264" w:lineRule="auto" w:before="294" w:after="234"/>
        <w:ind w:left="15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arty to whom a notice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under subsection (2) may, within fif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of the receipt of such notice appl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ssion from the party giving such not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ccess and inspect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ocuments in electronic form,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35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ought to be tendered in court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;</w:t>
      </w:r>
    </w:p>
    <w:p>
      <w:pPr>
        <w:autoSpaceDN w:val="0"/>
        <w:tabs>
          <w:tab w:pos="3152" w:val="left"/>
          <w:tab w:pos="3596" w:val="left"/>
        </w:tabs>
        <w:autoSpaceDE w:val="0"/>
        <w:widowControl/>
        <w:spacing w:line="266" w:lineRule="auto" w:before="292" w:after="23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chine, device, comput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system,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, used to produce, reprodu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e, create, send, receive, sto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lay, communicate or proces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in electronic form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cords relating to the production,</w:t>
            </w:r>
          </w:p>
        </w:tc>
      </w:tr>
    </w:tbl>
    <w:p>
      <w:pPr>
        <w:autoSpaceDN w:val="0"/>
        <w:tabs>
          <w:tab w:pos="3596" w:val="left"/>
        </w:tabs>
        <w:autoSpaceDE w:val="0"/>
        <w:widowControl/>
        <w:spacing w:line="266" w:lineRule="auto" w:before="1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oduction, generation, cre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ding, receipt, storage, displ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or process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cument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62" w:lineRule="auto" w:before="280" w:after="0"/>
        <w:ind w:left="287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Upon receipt of an application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ssion to access and inspection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the party proposing to t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documents in electronic form shall, within</w:t>
      </w:r>
    </w:p>
    <w:p>
      <w:pPr>
        <w:autoSpaceDN w:val="0"/>
        <w:tabs>
          <w:tab w:pos="2876" w:val="left"/>
        </w:tabs>
        <w:autoSpaceDE w:val="0"/>
        <w:widowControl/>
        <w:spacing w:line="257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time, but not later than fifteen 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the receipt of</w:t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, provide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49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opportunity to the party app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his agents or nominees, to have access to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spect such documents in electronic for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, device, computer, information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records referred to in the application.</w:t>
      </w:r>
    </w:p>
    <w:p>
      <w:pPr>
        <w:autoSpaceDN w:val="0"/>
        <w:autoSpaceDE w:val="0"/>
        <w:widowControl/>
        <w:spacing w:line="235" w:lineRule="auto" w:before="288" w:after="0"/>
        <w:ind w:left="0" w:right="5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5) Where –</w:t>
      </w:r>
    </w:p>
    <w:p>
      <w:pPr>
        <w:autoSpaceDN w:val="0"/>
        <w:tabs>
          <w:tab w:pos="3098" w:val="left"/>
          <w:tab w:pos="350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y proposing to t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in electronic form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give permission or doe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 permission for acces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 as applied fo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; or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92" w:after="228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ies are unable to agree o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 relating to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ic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iven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2); or</w:t>
      </w:r>
    </w:p>
    <w:p>
      <w:pPr>
        <w:autoSpaceDN w:val="0"/>
        <w:tabs>
          <w:tab w:pos="3982" w:val="left"/>
          <w:tab w:pos="3984" w:val="left"/>
          <w:tab w:pos="5224" w:val="left"/>
          <w:tab w:pos="5994" w:val="left"/>
        </w:tabs>
        <w:autoSpaceDE w:val="0"/>
        <w:widowControl/>
        <w:spacing w:line="259" w:lineRule="auto" w:before="294" w:after="0"/>
        <w:ind w:left="35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lication for acces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 or the manner and</w:t>
      </w:r>
    </w:p>
    <w:p>
      <w:pPr>
        <w:autoSpaceDN w:val="0"/>
        <w:tabs>
          <w:tab w:pos="398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t of such acces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pection,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 on application made by 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, make such order or giv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as the interest of the justic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.</w:t>
      </w:r>
    </w:p>
    <w:p>
      <w:pPr>
        <w:autoSpaceDN w:val="0"/>
        <w:autoSpaceDE w:val="0"/>
        <w:widowControl/>
        <w:spacing w:line="264" w:lineRule="auto" w:before="276" w:after="0"/>
        <w:ind w:left="278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time period referred to in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r (4) may be extended at the discre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, based on the special circumsta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each ca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9" w:lineRule="auto" w:before="494" w:after="232"/>
        <w:ind w:left="287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any party proposing to t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ocument in electronic form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give notice under subsection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application being made fo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2"/>
        <w:ind w:left="35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 and inspection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fails to provid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asonable opportunity therefo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comply with any order or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on given by court und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5),</w:t>
      </w:r>
    </w:p>
    <w:p>
      <w:pPr>
        <w:autoSpaceDN w:val="0"/>
        <w:tabs>
          <w:tab w:pos="2876" w:val="left"/>
        </w:tabs>
        <w:autoSpaceDE w:val="0"/>
        <w:widowControl/>
        <w:spacing w:line="264" w:lineRule="auto" w:before="29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arty shall not be permitted to tende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in electronic form,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e failure was occasioned:</w:t>
      </w:r>
    </w:p>
    <w:p>
      <w:pPr>
        <w:autoSpaceDN w:val="0"/>
        <w:autoSpaceDE w:val="0"/>
        <w:widowControl/>
        <w:spacing w:line="264" w:lineRule="auto" w:before="280" w:after="0"/>
        <w:ind w:left="287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steps or applic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this Chapter shall be follow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the conclusion of the pre- 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ference.</w:t>
      </w:r>
    </w:p>
    <w:p>
      <w:pPr>
        <w:autoSpaceDN w:val="0"/>
        <w:tabs>
          <w:tab w:pos="2876" w:val="left"/>
          <w:tab w:pos="3076" w:val="left"/>
        </w:tabs>
        <w:autoSpaceDE w:val="0"/>
        <w:widowControl/>
        <w:spacing w:line="266" w:lineRule="auto" w:before="29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Where any party object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ssibility of any document in electron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 tendered under this section, such 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ile in court, objections with rea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 in writing with copies to all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, either before the pre trial conferen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the pre trial conference, as the case may be.</w:t>
      </w:r>
    </w:p>
    <w:p>
      <w:pPr>
        <w:autoSpaceDN w:val="0"/>
        <w:autoSpaceDE w:val="0"/>
        <w:widowControl/>
        <w:spacing w:line="259" w:lineRule="auto" w:before="294" w:after="0"/>
        <w:ind w:left="287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Where any party files objections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, the court shall hear the par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ascertain whether the parties can admit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78" w:lineRule="auto" w:before="506" w:after="266"/>
        <w:ind w:left="14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in electronic form, and where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dmission is recorded, the cour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appropriate pre-trial orde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14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regard to the admissibi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documents at the pre-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fer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4" w:val="left"/>
              </w:tabs>
              <w:autoSpaceDE w:val="0"/>
              <w:widowControl/>
              <w:spacing w:line="262" w:lineRule="auto" w:before="60" w:after="0"/>
              <w:ind w:left="86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80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section is substituted therefor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2" w:right="7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8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68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”Fixing the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fter the issues are settled and the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for tr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e conducting the pre-trial conference is</w:t>
            </w:r>
          </w:p>
        </w:tc>
      </w:tr>
    </w:tbl>
    <w:p>
      <w:pPr>
        <w:autoSpaceDN w:val="0"/>
        <w:autoSpaceDE w:val="0"/>
        <w:widowControl/>
        <w:spacing w:line="276" w:lineRule="auto" w:before="22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the case is ready for trial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shall forthwith appoint a date not la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fourteen days from the dat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clusion of the pre-trial conference for the</w:t>
      </w:r>
    </w:p>
    <w:p>
      <w:pPr>
        <w:autoSpaceDN w:val="0"/>
        <w:tabs>
          <w:tab w:pos="2784" w:val="left"/>
        </w:tabs>
        <w:autoSpaceDE w:val="0"/>
        <w:widowControl/>
        <w:spacing w:line="262" w:lineRule="auto" w:before="5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to be called in order to fix a dat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ial,</w:t>
      </w:r>
      <w:r>
        <w:rPr>
          <w:rFonts w:ascii="Times" w:hAnsi="Times" w:eastAsia="Times"/>
          <w:b w:val="0"/>
          <w:i w:val="0"/>
          <w:color w:val="000000"/>
          <w:sz w:val="20"/>
        </w:rPr>
        <w:t>in the trial</w:t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6" w:lineRule="auto" w:before="326" w:after="0"/>
        <w:ind w:left="13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rial shall be conduct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appointed for such purpose, other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e who conducted the pre-t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ference: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8" w:lineRule="auto" w:before="326" w:after="0"/>
        <w:ind w:left="13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a Judge has not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arately appointed to conduct the pre-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ence, the Judge who has been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court shall conduct both pre-t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ference and the trial of such action.</w:t>
      </w:r>
    </w:p>
    <w:p>
      <w:pPr>
        <w:autoSpaceDN w:val="0"/>
        <w:autoSpaceDE w:val="0"/>
        <w:widowControl/>
        <w:spacing w:line="271" w:lineRule="auto" w:before="326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Judge who is fixing the case for 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in any appropriate case, fix several d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ria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8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54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7" w:lineRule="auto" w:before="258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48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9" w:lineRule="auto" w:before="48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9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9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2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subsection (1) thereof, fo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words “first fixed for Pre-Trial of the action” of</w:t>
      </w:r>
    </w:p>
    <w:p>
      <w:pPr>
        <w:autoSpaceDN w:val="0"/>
        <w:autoSpaceDE w:val="0"/>
        <w:widowControl/>
        <w:spacing w:line="238" w:lineRule="auto" w:before="4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words “first fixed for pre-trial conference of the</w:t>
      </w:r>
    </w:p>
    <w:p>
      <w:pPr>
        <w:autoSpaceDN w:val="0"/>
        <w:autoSpaceDE w:val="0"/>
        <w:widowControl/>
        <w:spacing w:line="238" w:lineRule="auto" w:before="38" w:after="250"/>
        <w:ind w:left="0" w:right="5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ion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subsection (2) thereof, fo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first fixed for Pre-Trial of the action” of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words “first fixed for pre-trial conference of the</w:t>
      </w:r>
    </w:p>
    <w:p>
      <w:pPr>
        <w:autoSpaceDN w:val="0"/>
        <w:autoSpaceDE w:val="0"/>
        <w:widowControl/>
        <w:spacing w:line="238" w:lineRule="auto" w:before="42" w:after="248"/>
        <w:ind w:left="0" w:right="5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4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, in subsection (1) thereof,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4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Any party may at any time before hearing,”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Any party may, fifteen days before the date firs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xed for the pre-trial conference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1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, in subsection (1) thereof,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on motio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-par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a reasonable time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en days before the hearing,” of the words “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tio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-par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 less than fifteen days before the date</w:t>
      </w:r>
    </w:p>
    <w:p>
      <w:pPr>
        <w:autoSpaceDN w:val="0"/>
        <w:autoSpaceDE w:val="0"/>
        <w:widowControl/>
        <w:spacing w:line="238" w:lineRule="auto" w:before="38" w:after="25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rst fixed for the pre-trial conference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2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, in subsection (1) thereof,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party to the action may, at any time befor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aring,” of the words “parties to the action may, fifte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ys before the date first fixed for the pre-trial conference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numbering of that section as subsec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the re-numbered subs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reof, for the words “order the production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rty” and “when produced in such manner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order the production or preserv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any party” and “when produced or preserv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”, respectively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, immediately after the re-numbered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reof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s:-</w:t>
      </w:r>
    </w:p>
    <w:p>
      <w:pPr>
        <w:autoSpaceDN w:val="0"/>
        <w:tabs>
          <w:tab w:pos="2422" w:val="left"/>
          <w:tab w:pos="2424" w:val="left"/>
          <w:tab w:pos="2622" w:val="left"/>
        </w:tabs>
        <w:autoSpaceDE w:val="0"/>
        <w:widowControl/>
        <w:spacing w:line="254" w:lineRule="auto" w:before="264" w:after="0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arty intending to institute any pro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court may, prior to the institution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, make an applicatio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 par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y 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etition supported by an affidavit, for an ord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made requiring a person or entity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any document in electronic form,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made the respondent in such applic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serve, disclose or produce such document,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specified in such order.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50" w:lineRule="auto" w:before="264" w:after="0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may, upon the receipt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under subsection (2), make an order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yed for in such application, if –</w:t>
      </w:r>
    </w:p>
    <w:p>
      <w:pPr>
        <w:autoSpaceDN w:val="0"/>
        <w:tabs>
          <w:tab w:pos="3142" w:val="left"/>
        </w:tabs>
        <w:autoSpaceDE w:val="0"/>
        <w:widowControl/>
        <w:spacing w:line="250" w:lineRule="auto" w:before="264" w:after="204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or entity against </w:t>
      </w:r>
      <w:r>
        <w:rPr>
          <w:rFonts w:ascii="Times" w:hAnsi="Times" w:eastAsia="Times"/>
          <w:b w:val="0"/>
          <w:i w:val="0"/>
          <w:color w:val="000000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 or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ought is likely to be a part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 to be instituted subsequent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licant is also likely to be a party to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ceeding to be instituted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equent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846" w:val="left"/>
          <w:tab w:pos="3236" w:val="left"/>
          <w:tab w:pos="3238" w:val="left"/>
        </w:tabs>
        <w:autoSpaceDE w:val="0"/>
        <w:widowControl/>
        <w:spacing w:line="266" w:lineRule="auto" w:before="49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ocument in electronic form sough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erved, disclosed or produced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to the matter in dispute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the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intend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s in the possess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of such respondent;</w:t>
      </w:r>
    </w:p>
    <w:p>
      <w:pPr>
        <w:autoSpaceDN w:val="0"/>
        <w:tabs>
          <w:tab w:pos="2832" w:val="left"/>
          <w:tab w:pos="3236" w:val="left"/>
        </w:tabs>
        <w:autoSpaceDE w:val="0"/>
        <w:widowControl/>
        <w:spacing w:line="264" w:lineRule="auto" w:before="292" w:after="1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y to preserve, disclose or produ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lectronic document upon the receip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order extends to the docum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form of which the applic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eks preservation, disclosur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tion,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enced against such person or ent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rvation, disclosure or production of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ocument in electronic form is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9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sirable in order to –</w:t>
      </w:r>
    </w:p>
    <w:p>
      <w:pPr>
        <w:autoSpaceDN w:val="0"/>
        <w:tabs>
          <w:tab w:pos="3716" w:val="left"/>
          <w:tab w:pos="3718" w:val="left"/>
        </w:tabs>
        <w:autoSpaceDE w:val="0"/>
        <w:widowControl/>
        <w:spacing w:line="257" w:lineRule="auto" w:before="290" w:after="230"/>
        <w:ind w:left="33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the intended proceeding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fair man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the dispute to be resolved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proceedings; or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ve costs.</w:t>
            </w:r>
          </w:p>
        </w:tc>
      </w:tr>
    </w:tbl>
    <w:p>
      <w:pPr>
        <w:autoSpaceDN w:val="0"/>
        <w:tabs>
          <w:tab w:pos="2518" w:val="left"/>
          <w:tab w:pos="2758" w:val="left"/>
        </w:tabs>
        <w:autoSpaceDE w:val="0"/>
        <w:widowControl/>
        <w:spacing w:line="264" w:lineRule="auto" w:before="23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person who or entity which receive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made under subsection (3) shall have a 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comply therewith and in the event of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, such person or entity shall be guil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ffence of contempt of court.</w:t>
      </w:r>
    </w:p>
    <w:p>
      <w:pPr>
        <w:autoSpaceDN w:val="0"/>
        <w:autoSpaceDE w:val="0"/>
        <w:widowControl/>
        <w:spacing w:line="259" w:lineRule="auto" w:before="294" w:after="0"/>
        <w:ind w:left="251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party to any proceeding pending bef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urt may, not less than forty-five days 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te first fixed for the pre-trial conference, make 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257" w:lineRule="auto" w:before="49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for an order to be made requiring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arty to such action to preserve, disclos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any relevant document in electronic form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may be specified in such order.</w:t>
      </w:r>
    </w:p>
    <w:p>
      <w:pPr>
        <w:autoSpaceDN w:val="0"/>
        <w:tabs>
          <w:tab w:pos="2422" w:val="left"/>
          <w:tab w:pos="2662" w:val="left"/>
        </w:tabs>
        <w:autoSpaceDE w:val="0"/>
        <w:widowControl/>
        <w:spacing w:line="254" w:lineRule="auto" w:before="276" w:after="0"/>
        <w:ind w:left="142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party making an applica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5) of this section shall –</w:t>
      </w:r>
    </w:p>
    <w:p>
      <w:pPr>
        <w:autoSpaceDN w:val="0"/>
        <w:tabs>
          <w:tab w:pos="3142" w:val="left"/>
          <w:tab w:pos="3152" w:val="left"/>
        </w:tabs>
        <w:autoSpaceDE w:val="0"/>
        <w:widowControl/>
        <w:spacing w:line="257" w:lineRule="auto" w:before="280" w:after="204"/>
        <w:ind w:left="27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be with reasonable particularity e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em or category of items to be preser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disclosed or produc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 the manner of preservation,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22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 or production and by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reservation, disclosur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duction is to be perform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44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A party who receives an order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5) shall have a duty to comply therewith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in the event of non-compliance, the court may–</w:t>
      </w:r>
    </w:p>
    <w:p>
      <w:pPr>
        <w:autoSpaceDN w:val="0"/>
        <w:tabs>
          <w:tab w:pos="3142" w:val="left"/>
        </w:tabs>
        <w:autoSpaceDE w:val="0"/>
        <w:widowControl/>
        <w:spacing w:line="257" w:lineRule="auto" w:before="282" w:after="212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restoration of such docum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form is possible, order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toration of the same and award cos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restoration of the document in</w:t>
            </w:r>
          </w:p>
        </w:tc>
      </w:tr>
    </w:tbl>
    <w:p>
      <w:pPr>
        <w:autoSpaceDN w:val="0"/>
        <w:autoSpaceDE w:val="0"/>
        <w:widowControl/>
        <w:spacing w:line="257" w:lineRule="auto" w:before="14" w:after="12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form is not possible and w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is of the opinion that prejud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been caused to the party mak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7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, due to the loss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and that non-complying party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22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s acted with the intention of depriv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se of such document by the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 costs in a sum as may b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reasonable by the court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3316" w:val="left"/>
          <w:tab w:pos="3736" w:val="left"/>
        </w:tabs>
        <w:autoSpaceDE w:val="0"/>
        <w:widowControl/>
        <w:spacing w:line="281" w:lineRule="auto" w:before="502" w:after="0"/>
        <w:ind w:left="15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prejudice cause can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ed by way of costs, in case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intiff, order to have his 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ed for want of prosecu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case of a defendant, t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defence, if any, struck out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laced in the same position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he had not appear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swered.</w:t>
      </w:r>
    </w:p>
    <w:p>
      <w:pPr>
        <w:autoSpaceDN w:val="0"/>
        <w:tabs>
          <w:tab w:pos="2536" w:val="left"/>
          <w:tab w:pos="2776" w:val="left"/>
        </w:tabs>
        <w:autoSpaceDE w:val="0"/>
        <w:widowControl/>
        <w:spacing w:line="283" w:lineRule="auto" w:before="29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A party or person failing to comply with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made under subsection (5) of this secti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entitled to produce any such docum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form in evidence on his behalf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, unless he satisfies the court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document relates only to his own tit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at he had some other sufficient cause for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lying with such order.</w:t>
      </w:r>
    </w:p>
    <w:p>
      <w:pPr>
        <w:autoSpaceDN w:val="0"/>
        <w:tabs>
          <w:tab w:pos="2536" w:val="left"/>
          <w:tab w:pos="2776" w:val="left"/>
        </w:tabs>
        <w:autoSpaceDE w:val="0"/>
        <w:widowControl/>
        <w:spacing w:line="281" w:lineRule="auto" w:before="32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A party to any proceeding may mak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-par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way of a petition suppor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 affidavit, not less than forty-five days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fixed for pre-trial conference, for an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made requiring any person or entity who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a party to such proceeding, to preserve, disclo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duce any document in electronic form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r control of such person or entity.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entity against whom such order is s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only be made the respondent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.</w:t>
      </w:r>
    </w:p>
    <w:p>
      <w:pPr>
        <w:autoSpaceDN w:val="0"/>
        <w:tabs>
          <w:tab w:pos="2536" w:val="left"/>
          <w:tab w:pos="2776" w:val="left"/>
        </w:tabs>
        <w:autoSpaceDE w:val="0"/>
        <w:widowControl/>
        <w:spacing w:line="271" w:lineRule="auto" w:before="32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Upon receipt of an application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9), the court may make an order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ayed for in such application, if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3142" w:val="left"/>
        </w:tabs>
        <w:autoSpaceDE w:val="0"/>
        <w:widowControl/>
        <w:spacing w:line="262" w:lineRule="auto" w:before="494" w:after="18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cument in electronic form of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ervation, disclosure or produ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ought is likely to support the ca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pplicant or adversely affect the c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party to such proceeding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rvation, disclosure or production i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in order to disprove the claim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fair manner or to save costs.</w:t>
      </w:r>
    </w:p>
    <w:p>
      <w:pPr>
        <w:autoSpaceDN w:val="0"/>
        <w:autoSpaceDE w:val="0"/>
        <w:widowControl/>
        <w:spacing w:line="238" w:lineRule="auto" w:before="292" w:after="23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1) An order made under subsection (10)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 the documents in electronic form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the respondent is required to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serve, disclose or produce;</w:t>
      </w:r>
    </w:p>
    <w:p>
      <w:pPr>
        <w:autoSpaceDN w:val="0"/>
        <w:tabs>
          <w:tab w:pos="3142" w:val="left"/>
        </w:tabs>
        <w:autoSpaceDE w:val="0"/>
        <w:widowControl/>
        <w:spacing w:line="254" w:lineRule="auto" w:before="292" w:after="16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releva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time and pla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ervation, disclosure or production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place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 the format or formats in which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in electronic form is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duc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the respondent, when making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rvation or disclosure, to specify the</w:t>
            </w:r>
          </w:p>
        </w:tc>
      </w:tr>
    </w:tbl>
    <w:p>
      <w:pPr>
        <w:autoSpaceDN w:val="0"/>
        <w:autoSpaceDE w:val="0"/>
        <w:widowControl/>
        <w:spacing w:line="254" w:lineRule="auto" w:before="4" w:after="0"/>
        <w:ind w:left="302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, if any, which are or not in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ol or possession with reasons therefor.</w:t>
      </w:r>
    </w:p>
    <w:p>
      <w:pPr>
        <w:autoSpaceDN w:val="0"/>
        <w:tabs>
          <w:tab w:pos="2422" w:val="left"/>
          <w:tab w:pos="2662" w:val="left"/>
        </w:tabs>
        <w:autoSpaceDE w:val="0"/>
        <w:widowControl/>
        <w:spacing w:line="259" w:lineRule="auto" w:before="29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Any person or entity who fails to com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 order made under subsection (10)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uilty of the offence of contempt of court.</w:t>
      </w:r>
    </w:p>
    <w:p>
      <w:pPr>
        <w:autoSpaceDN w:val="0"/>
        <w:autoSpaceDE w:val="0"/>
        <w:widowControl/>
        <w:spacing w:line="259" w:lineRule="auto" w:before="294" w:after="0"/>
        <w:ind w:left="242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3) Where a person, entity or party from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ation, disclosure or production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cument is sought under subsection (2), (5) or (9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62" w:lineRule="auto" w:before="494" w:after="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to such preservation, disclosur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from the source of such documen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ing reasonably accessible due to the burd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cost, the court may limit the extent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64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ervation, disclosure or production otherw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ed under the said subsections where –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ervation, discovery or production</w:t>
            </w:r>
          </w:p>
        </w:tc>
      </w:tr>
    </w:tbl>
    <w:p>
      <w:pPr>
        <w:autoSpaceDN w:val="0"/>
        <w:autoSpaceDE w:val="0"/>
        <w:widowControl/>
        <w:spacing w:line="254" w:lineRule="auto" w:before="16" w:after="18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ought is unreasonably cumulativ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plicative, disproportionate or excess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material facts of the case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quested document in electronic form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n be obtained from any other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more convenient, 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rdensome or less expensiv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ty seeking preservation, disclosure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30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duction has had ample opportun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such document by discover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c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5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quested document in electronic form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irrelevant or not proportionate to th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s in dispute or the party’s resour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burden of expense of the propo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overy outweighs the possible benef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importance in resolving the issues:</w:t>
      </w:r>
    </w:p>
    <w:p>
      <w:pPr>
        <w:autoSpaceDN w:val="0"/>
        <w:tabs>
          <w:tab w:pos="2518" w:val="left"/>
          <w:tab w:pos="287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ourt ma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ation, disclosure or production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urces of such document in electronic form, i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making the application for preserv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 or production is able to show good cau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uch limitations as may be impos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266" w:lineRule="auto" w:before="500" w:after="252"/>
        <w:ind w:left="242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4) Unless otherwise agreed or order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copies of the disclosed document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lectronic form shall be produce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ir native format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 manner which preserves metadata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date of creation of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document; and</w:t>
      </w:r>
    </w:p>
    <w:p>
      <w:pPr>
        <w:autoSpaceDN w:val="0"/>
        <w:tabs>
          <w:tab w:pos="2994" w:val="left"/>
          <w:tab w:pos="3382" w:val="left"/>
        </w:tabs>
        <w:autoSpaceDE w:val="0"/>
        <w:widowControl/>
        <w:spacing w:line="266" w:lineRule="auto" w:before="31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sed and labeled in a manner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sponds with the categorie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s as requested.”; and</w:t>
      </w:r>
    </w:p>
    <w:p>
      <w:pPr>
        <w:autoSpaceDN w:val="0"/>
        <w:autoSpaceDE w:val="0"/>
        <w:widowControl/>
        <w:spacing w:line="266" w:lineRule="auto" w:before="312" w:after="162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by the repeal of the marginal note thereof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therefor of the following marg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4" w:right="259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Order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rva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ure or</w:t>
            </w:r>
          </w:p>
        </w:tc>
      </w:tr>
    </w:tbl>
    <w:p>
      <w:pPr>
        <w:autoSpaceDN w:val="0"/>
        <w:autoSpaceDE w:val="0"/>
        <w:widowControl/>
        <w:spacing w:line="245" w:lineRule="auto" w:before="6" w:after="4"/>
        <w:ind w:left="2736" w:right="5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duc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ocument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 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ron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4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 in subsection (1) thereof,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 of the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party to an action may, at any time before or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earing thereof,” of the words “party to an action may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9" w:lineRule="auto" w:before="14" w:after="25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fteen days before the date first fixed for the pre-trial </w:t>
      </w:r>
      <w:r>
        <w:rPr>
          <w:rFonts w:ascii="Times" w:hAnsi="Times" w:eastAsia="Times"/>
          <w:b w:val="0"/>
          <w:i w:val="0"/>
          <w:color w:val="000000"/>
          <w:sz w:val="20"/>
        </w:rPr>
        <w:t>conference thereof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04 of the principal enact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”Protec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7</w:t>
            </w:r>
          </w:p>
        </w:tc>
      </w:tr>
      <w:tr>
        <w:trPr>
          <w:trHeight w:hRule="exact" w:val="756"/>
        </w:trPr>
        <w:tc>
          <w:tcPr>
            <w:tcW w:type="dxa" w:w="3007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2" w:after="0"/>
              <w:ind w:left="238" w:right="1152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4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arty, person or an entity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m the discovery, production or preservation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64" w:lineRule="auto" w:before="1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document or document in electronic 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ought, may apply for a protective ord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 within which such action is pending.</w:t>
      </w:r>
    </w:p>
    <w:p>
      <w:pPr>
        <w:autoSpaceDN w:val="0"/>
        <w:autoSpaceDE w:val="0"/>
        <w:widowControl/>
        <w:spacing w:line="264" w:lineRule="auto" w:before="20" w:after="23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, for good cause, make on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of the following orders to protect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ocument or the interests of a pers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ity or party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ing the disclosure o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covery;</w:t>
      </w:r>
    </w:p>
    <w:p>
      <w:pPr>
        <w:autoSpaceDN w:val="0"/>
        <w:tabs>
          <w:tab w:pos="3778" w:val="left"/>
        </w:tabs>
        <w:autoSpaceDE w:val="0"/>
        <w:widowControl/>
        <w:spacing w:line="259" w:lineRule="auto" w:before="292" w:after="234"/>
        <w:ind w:left="33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terms, including the tim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, forms and mann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losure or discove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ing a discovery method</w:t>
            </w:r>
          </w:p>
        </w:tc>
      </w:tr>
    </w:tbl>
    <w:p>
      <w:pPr>
        <w:autoSpaceDN w:val="0"/>
        <w:autoSpaceDE w:val="0"/>
        <w:widowControl/>
        <w:spacing w:line="254" w:lineRule="auto" w:before="6" w:after="0"/>
        <w:ind w:left="37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e one selec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y seeking discovery;</w:t>
      </w:r>
    </w:p>
    <w:p>
      <w:pPr>
        <w:autoSpaceDN w:val="0"/>
        <w:tabs>
          <w:tab w:pos="3372" w:val="left"/>
          <w:tab w:pos="3778" w:val="left"/>
        </w:tabs>
        <w:autoSpaceDE w:val="0"/>
        <w:widowControl/>
        <w:spacing w:line="262" w:lineRule="auto" w:before="29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ing inquiry into 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or limiting the scop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s or discovery to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;</w:t>
      </w:r>
    </w:p>
    <w:p>
      <w:pPr>
        <w:autoSpaceDN w:val="0"/>
        <w:tabs>
          <w:tab w:pos="3778" w:val="left"/>
        </w:tabs>
        <w:autoSpaceDE w:val="0"/>
        <w:widowControl/>
        <w:spacing w:line="259" w:lineRule="auto" w:before="294" w:after="234"/>
        <w:ind w:left="338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ing persons or experts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present while the disco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conduc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ing persons or experts who</w:t>
            </w:r>
          </w:p>
        </w:tc>
      </w:tr>
    </w:tbl>
    <w:p>
      <w:pPr>
        <w:autoSpaceDN w:val="0"/>
        <w:tabs>
          <w:tab w:pos="5144" w:val="left"/>
          <w:tab w:pos="5394" w:val="left"/>
          <w:tab w:pos="5830" w:val="left"/>
        </w:tabs>
        <w:autoSpaceDE w:val="0"/>
        <w:widowControl/>
        <w:spacing w:line="264" w:lineRule="auto" w:before="14" w:after="0"/>
        <w:ind w:left="37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duct the disclosur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ove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stod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amination, analysis, reporting</w:t>
      </w:r>
    </w:p>
    <w:p>
      <w:pPr>
        <w:autoSpaceDN w:val="0"/>
        <w:tabs>
          <w:tab w:pos="3778" w:val="left"/>
        </w:tabs>
        <w:autoSpaceDE w:val="0"/>
        <w:widowControl/>
        <w:spacing w:line="283" w:lineRule="auto" w:before="3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resenting them in cou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3278" w:val="left"/>
          <w:tab w:pos="3682" w:val="left"/>
        </w:tabs>
        <w:autoSpaceDE w:val="0"/>
        <w:widowControl/>
        <w:spacing w:line="266" w:lineRule="auto" w:before="496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ng that a confid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arch, development or 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 or undisclosed or confid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f commercial n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to be disclosed or discl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ly in a specified manner; or</w:t>
      </w:r>
    </w:p>
    <w:p>
      <w:pPr>
        <w:autoSpaceDN w:val="0"/>
        <w:tabs>
          <w:tab w:pos="3278" w:val="left"/>
          <w:tab w:pos="3682" w:val="left"/>
        </w:tabs>
        <w:autoSpaceDE w:val="0"/>
        <w:widowControl/>
        <w:spacing w:line="269" w:lineRule="auto" w:before="296" w:after="238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ng that a docum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undisclosed confid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arch, development or tr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 or undisclosed or confid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f commercial na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to be disclosed or discl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ly in a specified man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, in subsection (1) thereof,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interrogatories, or for discovery, production,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ion, which” of the words “interrogatories, or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overy, production, inspection, preservation or protection, </w:t>
      </w:r>
      <w:r>
        <w:rPr>
          <w:rFonts w:ascii="Times" w:hAnsi="Times" w:eastAsia="Times"/>
          <w:b w:val="0"/>
          <w:i w:val="0"/>
          <w:color w:val="000000"/>
          <w:sz w:val="20"/>
        </w:rPr>
        <w:t>which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1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7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ovisions a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this Chapter as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64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docu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y to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shall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mutatis mutandi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ther material objects producible a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91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umen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ron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" w:after="0"/>
              <w:ind w:left="6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idence and to all documents in electron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m, to the extent not inconsistent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Chapter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repeal of subsection (2)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1 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XVIIA (sections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principal enactment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VIIAof the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repealed and the following Chapter is substitu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: -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HAPTER XVII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0" w:after="232"/>
        <w:ind w:left="0" w:right="3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P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-</w:t>
      </w:r>
      <w:r>
        <w:rPr>
          <w:rFonts w:ascii="Times" w:hAnsi="Times" w:eastAsia="Times"/>
          <w:b w:val="0"/>
          <w:i w:val="0"/>
          <w:color w:val="000000"/>
          <w:sz w:val="14"/>
        </w:rPr>
        <w:t>TRIAL</w:t>
      </w:r>
      <w:r>
        <w:rPr>
          <w:rFonts w:ascii="Times" w:hAnsi="Times" w:eastAsia="Times"/>
          <w:b w:val="0"/>
          <w:i w:val="0"/>
          <w:color w:val="000000"/>
          <w:sz w:val="14"/>
        </w:rPr>
        <w:t>CONFERENC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TRIAL</w:t>
      </w:r>
      <w:r>
        <w:rPr>
          <w:rFonts w:ascii="Times" w:hAnsi="Times" w:eastAsia="Times"/>
          <w:b w:val="0"/>
          <w:i w:val="0"/>
          <w:color w:val="000000"/>
          <w:sz w:val="14"/>
        </w:rPr>
        <w:t>O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-t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erence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58" w:right="1152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ourt shall conduct a pre-t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 with the Attorneys-at-law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62" w:lineRule="auto" w:before="1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ing the parties and the parties no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resented, for the following purposes :-</w:t>
      </w:r>
    </w:p>
    <w:p>
      <w:pPr>
        <w:autoSpaceDN w:val="0"/>
        <w:tabs>
          <w:tab w:pos="3718" w:val="left"/>
        </w:tabs>
        <w:autoSpaceDE w:val="0"/>
        <w:widowControl/>
        <w:spacing w:line="264" w:lineRule="auto" w:before="280" w:after="230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acilitate a settlement betwee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as specified in subsection (2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ing that the matters not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d shall only be fixed for tri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pedite the disposition of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 through judicial cas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nagement;</w:t>
      </w:r>
    </w:p>
    <w:p>
      <w:pPr>
        <w:autoSpaceDN w:val="0"/>
        <w:tabs>
          <w:tab w:pos="3718" w:val="left"/>
        </w:tabs>
        <w:autoSpaceDE w:val="0"/>
        <w:widowControl/>
        <w:spacing w:line="254" w:lineRule="auto" w:before="294" w:after="0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ing the quality of the t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rough prior preparation and case</w:t>
      </w:r>
    </w:p>
    <w:p>
      <w:pPr>
        <w:autoSpaceDN w:val="0"/>
        <w:tabs>
          <w:tab w:pos="3718" w:val="left"/>
        </w:tabs>
        <w:autoSpaceDE w:val="0"/>
        <w:widowControl/>
        <w:spacing w:line="259" w:lineRule="auto" w:before="32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rders so that the 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not be protracted due to lack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ial management;</w:t>
      </w:r>
    </w:p>
    <w:p>
      <w:pPr>
        <w:autoSpaceDN w:val="0"/>
        <w:tabs>
          <w:tab w:pos="3718" w:val="left"/>
        </w:tabs>
        <w:autoSpaceDE w:val="0"/>
        <w:widowControl/>
        <w:spacing w:line="254" w:lineRule="auto" w:before="294" w:after="14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the key issues at an ear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ge, in order to discou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necessary pre-trial application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the discovery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vide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3622" w:val="left"/>
        </w:tabs>
        <w:autoSpaceDE w:val="0"/>
        <w:widowControl/>
        <w:spacing w:line="262" w:lineRule="auto" w:before="494" w:after="208"/>
        <w:ind w:left="32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the witness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and avoid un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of evidence at the tria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ix strict time limits for pre-trial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2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ders and enforcement thereof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Judge shall, at the pre-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ence, make every effort to persuad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arrive at a settlement of the disp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 the parties agree for a sett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ettlement shall be recorded and 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arties and an order shall be m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terms of such settlement.</w:t>
      </w:r>
    </w:p>
    <w:p>
      <w:pPr>
        <w:autoSpaceDN w:val="0"/>
        <w:autoSpaceDE w:val="0"/>
        <w:widowControl/>
        <w:spacing w:line="238" w:lineRule="auto" w:before="29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Judge in an appropriate case, may</w:t>
      </w:r>
    </w:p>
    <w:p>
      <w:pPr>
        <w:autoSpaceDN w:val="0"/>
        <w:tabs>
          <w:tab w:pos="2782" w:val="left"/>
        </w:tabs>
        <w:autoSpaceDE w:val="0"/>
        <w:widowControl/>
        <w:spacing w:line="269" w:lineRule="auto" w:before="32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he parties to appear either in pers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party being a legal person,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representative thereof to be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pre-trial conference in order to facili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ettlement, adjustment, compromise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s.</w:t>
      </w:r>
    </w:p>
    <w:p>
      <w:pPr>
        <w:autoSpaceDN w:val="0"/>
        <w:autoSpaceDE w:val="0"/>
        <w:widowControl/>
        <w:spacing w:line="259" w:lineRule="auto" w:before="280" w:after="23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judge at the pre-trial conference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unresolved jurisdictional and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s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-trial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5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section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 Judge shall, at the pre-trial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ence, discuss with the parties, and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pre-trial orders on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tter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8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dentifyi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ing</w:t>
            </w:r>
          </w:p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ssions of facts or document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3718" w:val="left"/>
        </w:tabs>
        <w:autoSpaceDE w:val="0"/>
        <w:widowControl/>
        <w:spacing w:line="262" w:lineRule="auto" w:before="494" w:after="18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ying the number of witnes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called at the trial based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cy and admissibilit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se and dispensing with calling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necessary witnesses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ing the documents to be</w:t>
            </w:r>
          </w:p>
        </w:tc>
      </w:tr>
    </w:tbl>
    <w:p>
      <w:pPr>
        <w:autoSpaceDN w:val="0"/>
        <w:tabs>
          <w:tab w:pos="371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d at the trial based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cy, admissibility, to the 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thenticity of docume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ppropriate instances dispe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proof of such documents;</w:t>
      </w:r>
    </w:p>
    <w:p>
      <w:pPr>
        <w:autoSpaceDN w:val="0"/>
        <w:tabs>
          <w:tab w:pos="3718" w:val="left"/>
        </w:tabs>
        <w:autoSpaceDE w:val="0"/>
        <w:widowControl/>
        <w:spacing w:line="259" w:lineRule="auto" w:before="292" w:after="18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regard to the discove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, protection, preserv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roduction of documen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0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ngibl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ngs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</w:t>
            </w:r>
          </w:p>
        </w:tc>
      </w:tr>
    </w:tbl>
    <w:p>
      <w:pPr>
        <w:autoSpaceDN w:val="0"/>
        <w:autoSpaceDE w:val="0"/>
        <w:widowControl/>
        <w:spacing w:line="264" w:lineRule="auto" w:before="10" w:after="16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ation of terms, time, pla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nd form in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and tangible things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overed, protected, preserved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duce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57" w:lineRule="auto" w:before="4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entication of docum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gnatures;</w:t>
      </w:r>
    </w:p>
    <w:p>
      <w:pPr>
        <w:autoSpaceDN w:val="0"/>
        <w:tabs>
          <w:tab w:pos="3326" w:val="left"/>
          <w:tab w:pos="371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tection of trade secrets,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 research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undisclosed commer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subject to privileg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mitations;</w:t>
      </w:r>
    </w:p>
    <w:p>
      <w:pPr>
        <w:autoSpaceDN w:val="0"/>
        <w:tabs>
          <w:tab w:pos="3358" w:val="left"/>
          <w:tab w:pos="3718" w:val="left"/>
        </w:tabs>
        <w:autoSpaceDE w:val="0"/>
        <w:widowControl/>
        <w:spacing w:line="264" w:lineRule="auto" w:before="290" w:after="18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ing of certified copi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in the custody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office, public corpo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, local authorit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2255"/>
        <w:gridCol w:w="2255"/>
        <w:gridCol w:w="2255"/>
        <w:gridCol w:w="2255"/>
      </w:tblGrid>
      <w:tr>
        <w:trPr>
          <w:trHeight w:hRule="exact" w:val="224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dy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rporate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autoSpaceDE w:val="0"/>
        <w:widowControl/>
        <w:spacing w:line="235" w:lineRule="auto" w:before="484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incorporate, partnership, hospit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dica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,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ibunal or any such simil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:</w:t>
      </w:r>
    </w:p>
    <w:p>
      <w:pPr>
        <w:autoSpaceDN w:val="0"/>
        <w:tabs>
          <w:tab w:pos="1426" w:val="left"/>
          <w:tab w:pos="3622" w:val="left"/>
          <w:tab w:pos="3862" w:val="left"/>
        </w:tabs>
        <w:autoSpaceDE w:val="0"/>
        <w:widowControl/>
        <w:spacing w:line="254" w:lineRule="auto" w:before="258" w:after="206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aragraph shall not prejudic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of the State to withhold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n the ground tha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 of the Minister assign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Article 44 or 45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cument relates, the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would suffer b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losu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agreement of the parties,</w:t>
            </w:r>
          </w:p>
        </w:tc>
      </w:tr>
    </w:tbl>
    <w:p>
      <w:pPr>
        <w:autoSpaceDN w:val="0"/>
        <w:autoSpaceDE w:val="0"/>
        <w:widowControl/>
        <w:spacing w:line="250" w:lineRule="auto" w:before="2" w:after="8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ing of commissions to a sing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oint or court appointed indepen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erts to inquire and report o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0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estion of fact and express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inion thereof:</w:t>
            </w:r>
          </w:p>
        </w:tc>
      </w:tr>
    </w:tbl>
    <w:p>
      <w:pPr>
        <w:autoSpaceDN w:val="0"/>
        <w:tabs>
          <w:tab w:pos="3622" w:val="left"/>
          <w:tab w:pos="4102" w:val="left"/>
        </w:tabs>
        <w:autoSpaceDE w:val="0"/>
        <w:widowControl/>
        <w:spacing w:line="254" w:lineRule="auto" w:before="20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any app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issue of a commiss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investigation as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XIX shall be made pr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ay first fixed for the pre-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ference:</w:t>
      </w:r>
    </w:p>
    <w:p>
      <w:pPr>
        <w:autoSpaceDN w:val="0"/>
        <w:tabs>
          <w:tab w:pos="3622" w:val="left"/>
          <w:tab w:pos="4102" w:val="left"/>
          <w:tab w:pos="4940" w:val="left"/>
          <w:tab w:pos="5426" w:val="left"/>
          <w:tab w:pos="6060" w:val="left"/>
        </w:tabs>
        <w:autoSpaceDE w:val="0"/>
        <w:widowControl/>
        <w:spacing w:line="257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at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in its discretion, issu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after the day first fix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pre-trial conference if i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, for reasons to be recor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ject to terms as to cost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, that a commission 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64" w:lineRule="auto" w:before="500" w:after="248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determin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tters in dispute or sett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dispute between the par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ing of any agreement of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es with regard to any matter,</w:t>
            </w:r>
          </w:p>
        </w:tc>
      </w:tr>
    </w:tbl>
    <w:p>
      <w:pPr>
        <w:autoSpaceDN w:val="0"/>
        <w:tabs>
          <w:tab w:pos="3718" w:val="left"/>
        </w:tabs>
        <w:autoSpaceDE w:val="0"/>
        <w:widowControl/>
        <w:spacing w:line="274" w:lineRule="auto" w:before="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ny issues of facts or law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e of proof of any fa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e number of witne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called or number of doc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roduced at the trial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ing of orders or judgm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ch agre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:</w:t>
      </w:r>
    </w:p>
    <w:p>
      <w:pPr>
        <w:autoSpaceDN w:val="0"/>
        <w:tabs>
          <w:tab w:pos="3718" w:val="left"/>
          <w:tab w:pos="4198" w:val="left"/>
        </w:tabs>
        <w:autoSpaceDE w:val="0"/>
        <w:widowControl/>
        <w:spacing w:line="276" w:lineRule="auto" w:before="310" w:after="248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r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d out and explain the eff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greement to the 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ed and record the fact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ies understand the cont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agreement and th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and the parties shall sig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the case record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greement is recorded orall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n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8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olidating two or more actions,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sectio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50"/>
        <w:ind w:left="0" w:right="48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9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4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drawal of actions;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4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chnology 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tabs>
          <w:tab w:pos="3718" w:val="left"/>
        </w:tabs>
        <w:autoSpaceDE w:val="0"/>
        <w:widowControl/>
        <w:spacing w:line="257" w:lineRule="auto" w:before="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ing a special interpreter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ria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494" w:after="14"/>
        <w:ind w:left="32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ying the number of trial da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eriod within which a trial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concluded and how the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8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for the trial will be used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step as may be necessary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8"/>
        <w:ind w:left="3600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esirable for the jus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editious disposal of the 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es to be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ties or their register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ady with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orneys shall, at the pre-trial conference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igi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ng with them and have in readiness at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-trial conference, original or certified copies</w:t>
            </w:r>
          </w:p>
        </w:tc>
      </w:tr>
    </w:tbl>
    <w:p>
      <w:pPr>
        <w:autoSpaceDN w:val="0"/>
        <w:autoSpaceDE w:val="0"/>
        <w:widowControl/>
        <w:spacing w:line="252" w:lineRule="auto" w:before="12" w:after="6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documents specified in the lis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cuments and tendered to the registr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ssion 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under section 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D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rt shall, at the pre-trial</w:t>
            </w:r>
          </w:p>
        </w:tc>
      </w:tr>
      <w:tr>
        <w:trPr>
          <w:trHeight w:hRule="exact" w:val="1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to call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, on application of any party, grant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di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ission to such party, to call any witness or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ness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3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ditional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e any document at the trial, if such</w:t>
            </w:r>
          </w:p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 or document is identified at such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dentifie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 to be relevant to the matters in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overed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-trial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ute, notwithstanding such witness o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erence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not being included in the list of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0" w:lineRule="auto" w:before="14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nesses or documents filed unde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79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57" w:lineRule="auto" w:before="282" w:after="14"/>
        <w:ind w:left="2782" w:right="251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re-trial Judge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 costs against the party seeking to t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cuments or summon witnesses which h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been included in the list fil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ection 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less such party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n adduce sufficient reasons for the failur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 such documents or witnesses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id lis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74" w:lineRule="auto" w:before="500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rt may, at its discretion,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ssion at the pre- trial conference,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to produce any document at the tri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l any witness in proof thereof, i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is discovered under Chapter XVI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ncipal enactment and relevan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 in disput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74" w:lineRule="auto" w:before="308" w:after="22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court grants permission to c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dditional witness or documen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r (2), the court shall, at the pre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conference, record the fact that such 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ntitled to call such witness or produc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at the trial and no further lis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es or documents is required to be fi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-trial steps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after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</w:t>
            </w:r>
          </w:p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b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pplication for pre-trial steps shall n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wed 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ed after the conclusion of the pre-trial</w:t>
            </w:r>
          </w:p>
        </w:tc>
      </w:tr>
      <w:tr>
        <w:trPr>
          <w:trHeight w:hRule="exact" w:val="19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xing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of tria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 of an action unless the court i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tisfied for reasons to be recorded and subject</w:t>
            </w:r>
          </w:p>
        </w:tc>
      </w:tr>
    </w:tbl>
    <w:p>
      <w:pPr>
        <w:autoSpaceDN w:val="0"/>
        <w:autoSpaceDE w:val="0"/>
        <w:widowControl/>
        <w:spacing w:line="269" w:lineRule="auto" w:before="20" w:after="21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costs that a grave and irremediable injus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be caused if such steps are not per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arty applying for such steps i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uilty of lach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ermination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judge is satisfied that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ssues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the pre-trial steps have been taken, the Judge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71" w:lineRule="auto" w:before="2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determine the issues, taking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the pleadings, 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ssions and issues of the parti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rogatories, documents, agree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and reports if any, submitted to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ring the pre-trial confer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ivil Procedure Code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2" w:lineRule="auto" w:before="484" w:after="20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issues both of law and facts ar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same action, and the court i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 that the case may be disposed of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ssues of law only, the court shall tr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s first and for that purpose the court m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it thinks fit, postpone the settle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s of fact until after the issues of law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determ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ment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Judge conducting the pre-tri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 may, either on his own motion 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tpone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application of any party and f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re-tr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fficient cause shown, advance or postpon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date fixed for the pre-trial conference:</w:t>
      </w:r>
    </w:p>
    <w:p>
      <w:pPr>
        <w:autoSpaceDN w:val="0"/>
        <w:autoSpaceDE w:val="0"/>
        <w:widowControl/>
        <w:spacing w:line="235" w:lineRule="auto" w:before="260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, the Judge conduct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- trial conference shall conclude the hea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four months from the commencemen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nference, unless the Judge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ed from acting accordingly for rea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shall be recorded, including delay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 of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ucing evidence or discoveries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H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any party-</w:t>
            </w:r>
          </w:p>
        </w:tc>
      </w:tr>
      <w:tr>
        <w:trPr>
          <w:trHeight w:hRule="exact" w:val="518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diligently take steps</w:t>
            </w:r>
          </w:p>
        </w:tc>
      </w:tr>
    </w:tbl>
    <w:p>
      <w:pPr>
        <w:autoSpaceDN w:val="0"/>
        <w:tabs>
          <w:tab w:pos="3622" w:val="left"/>
        </w:tabs>
        <w:autoSpaceDE w:val="0"/>
        <w:widowControl/>
        <w:spacing w:line="252" w:lineRule="auto" w:before="6" w:after="202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s XB and this Chapt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ligently prosecute or defe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during the pre- trial 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ails to comply with any pre-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without any 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oun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appear without sufficient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on the day fixed for the pre-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conference or on any other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which it is adjourned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66" w:lineRule="auto" w:before="500" w:after="25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e conducting the pre-trial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taking into consideration all appropri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rcumstance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ayment of costs or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-payment of costs, make such</w:t>
            </w:r>
          </w:p>
        </w:tc>
      </w:tr>
    </w:tbl>
    <w:p>
      <w:pPr>
        <w:autoSpaceDN w:val="0"/>
        <w:autoSpaceDE w:val="0"/>
        <w:widowControl/>
        <w:spacing w:line="271" w:lineRule="auto" w:before="20" w:after="22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order as he may thi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t, including, directing such p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ply with the requir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was not complied with, unl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0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n-complianc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3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tantially justified;</w:t>
      </w:r>
    </w:p>
    <w:p>
      <w:pPr>
        <w:autoSpaceDN w:val="0"/>
        <w:tabs>
          <w:tab w:pos="3298" w:val="left"/>
          <w:tab w:pos="3718" w:val="left"/>
        </w:tabs>
        <w:autoSpaceDE w:val="0"/>
        <w:widowControl/>
        <w:spacing w:line="276" w:lineRule="auto" w:before="314" w:after="254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further procee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such default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any party who has obta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e- trial order, disregard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re- trial order and up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s to costs being awar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ainst such defaulting pa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 to dispose of the action in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of the methods specified in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:</w:t>
      </w:r>
    </w:p>
    <w:p>
      <w:pPr>
        <w:autoSpaceDN w:val="0"/>
        <w:autoSpaceDE w:val="0"/>
        <w:widowControl/>
        <w:spacing w:line="266" w:lineRule="auto" w:before="314" w:after="0"/>
        <w:ind w:left="2878" w:right="24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Judge shall make ev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eavor to make orders in terms of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i) or (ii), prior to an order being made under</w:t>
      </w:r>
    </w:p>
    <w:p>
      <w:pPr>
        <w:autoSpaceDN w:val="0"/>
        <w:tabs>
          <w:tab w:pos="2878" w:val="left"/>
        </w:tabs>
        <w:autoSpaceDE w:val="0"/>
        <w:widowControl/>
        <w:spacing w:line="259" w:lineRule="auto" w:before="42" w:after="254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iii), unless a party is abse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represented at the pre-trial confer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6" w:val="left"/>
              </w:tabs>
              <w:autoSpaceDE w:val="0"/>
              <w:widowControl/>
              <w:spacing w:line="259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7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 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5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6736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in subsection (1) thereof, for the</w:t>
            </w:r>
          </w:p>
        </w:tc>
      </w:tr>
    </w:tbl>
    <w:p>
      <w:pPr>
        <w:autoSpaceDN w:val="0"/>
        <w:autoSpaceDE w:val="0"/>
        <w:widowControl/>
        <w:spacing w:line="245" w:lineRule="auto" w:before="10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ords “as provided by section 121:”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as provided by subparagraph (i)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ection 79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permitted by court under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:”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subsection (2) thereof, for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4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as provided by section 121 and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included” of the words “as provid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 (ii)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79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ich is not so included or not permit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under section 142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”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, immediately after subsection (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, of the following subsection: -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45" w:lineRule="auto" w:before="248" w:after="19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Where an order is made under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take into consideration an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 section 14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0" w:firstLine="20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the repeal of Chapter XA (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Chapter XVIIA (sections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i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2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, 142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, 142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, and 142</w:t>
      </w: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and section 8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actment (in this section referred to as the “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”), all actions and matters filed in the District court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8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pending on the day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, in respect of which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ate for pre-trial hearing has already been fixed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e-trial step has already been taken under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pealed Chapter XVIIA,</w:t>
      </w:r>
    </w:p>
    <w:p>
      <w:pPr>
        <w:autoSpaceDN w:val="0"/>
        <w:autoSpaceDE w:val="0"/>
        <w:widowControl/>
        <w:spacing w:line="235" w:lineRule="auto" w:before="248" w:after="202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alt with under the repealed provi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6.0000000000002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458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6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35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